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25"/>
        <w:gridCol w:w="3395"/>
      </w:tblGrid>
      <w:tr w:rsidR="005C0713" w:rsidTr="00D6548A"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713" w:rsidRPr="008F0D29" w:rsidRDefault="005C0713" w:rsidP="00D6548A">
            <w:pPr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</w:rPr>
              <w:t>経済学部経済学科(昼間コース・夜間主コー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5C0713" w:rsidRDefault="005C0713" w:rsidP="008F0D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95" w:type="dxa"/>
            <w:tcBorders>
              <w:left w:val="single" w:sz="4" w:space="0" w:color="auto"/>
            </w:tcBorders>
            <w:vAlign w:val="center"/>
          </w:tcPr>
          <w:p w:rsidR="005C0713" w:rsidRDefault="005C0713" w:rsidP="00D654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　験　番　号</w:t>
            </w:r>
          </w:p>
        </w:tc>
      </w:tr>
      <w:tr w:rsidR="005C0713" w:rsidTr="005C0713">
        <w:trPr>
          <w:trHeight w:val="680"/>
        </w:trPr>
        <w:tc>
          <w:tcPr>
            <w:tcW w:w="566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C0713" w:rsidRDefault="005C0713" w:rsidP="008F0D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95" w:type="dxa"/>
          </w:tcPr>
          <w:p w:rsidR="005C0713" w:rsidRDefault="005C0713" w:rsidP="005C071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</w:t>
            </w:r>
          </w:p>
        </w:tc>
      </w:tr>
    </w:tbl>
    <w:p w:rsidR="005C0713" w:rsidRPr="00114C49" w:rsidRDefault="005C0713" w:rsidP="00ED17F4">
      <w:pPr>
        <w:jc w:val="center"/>
        <w:rPr>
          <w:rFonts w:ascii="ＭＳ 明朝" w:eastAsia="ＭＳ 明朝" w:hAnsi="ＭＳ 明朝"/>
          <w:sz w:val="48"/>
          <w:szCs w:val="44"/>
        </w:rPr>
      </w:pPr>
      <w:r w:rsidRPr="00ED17F4">
        <w:rPr>
          <w:rFonts w:ascii="ＭＳ 明朝" w:eastAsia="ＭＳ 明朝" w:hAnsi="ＭＳ 明朝" w:hint="eastAsia"/>
          <w:spacing w:val="180"/>
          <w:kern w:val="0"/>
          <w:sz w:val="48"/>
          <w:szCs w:val="44"/>
          <w:fitText w:val="3840" w:id="-1233952768"/>
        </w:rPr>
        <w:t>志望理由</w:t>
      </w:r>
      <w:r w:rsidRPr="00ED17F4">
        <w:rPr>
          <w:rFonts w:ascii="ＭＳ 明朝" w:eastAsia="ＭＳ 明朝" w:hAnsi="ＭＳ 明朝" w:hint="eastAsia"/>
          <w:kern w:val="0"/>
          <w:sz w:val="48"/>
          <w:szCs w:val="44"/>
          <w:fitText w:val="3840" w:id="-1233952768"/>
        </w:rPr>
        <w:t>書</w:t>
      </w:r>
    </w:p>
    <w:tbl>
      <w:tblPr>
        <w:tblStyle w:val="a3"/>
        <w:tblW w:w="9102" w:type="dxa"/>
        <w:tblLayout w:type="fixed"/>
        <w:tblLook w:val="04A0" w:firstRow="1" w:lastRow="0" w:firstColumn="1" w:lastColumn="0" w:noHBand="0" w:noVBand="1"/>
      </w:tblPr>
      <w:tblGrid>
        <w:gridCol w:w="988"/>
        <w:gridCol w:w="2032"/>
        <w:gridCol w:w="1086"/>
        <w:gridCol w:w="425"/>
        <w:gridCol w:w="1843"/>
        <w:gridCol w:w="2728"/>
      </w:tblGrid>
      <w:tr w:rsidR="005C0713" w:rsidTr="00ED17F4">
        <w:trPr>
          <w:trHeight w:val="510"/>
        </w:trPr>
        <w:tc>
          <w:tcPr>
            <w:tcW w:w="3020" w:type="dxa"/>
            <w:gridSpan w:val="2"/>
            <w:tcBorders>
              <w:right w:val="single" w:sz="4" w:space="0" w:color="auto"/>
            </w:tcBorders>
            <w:vAlign w:val="center"/>
          </w:tcPr>
          <w:p w:rsidR="005C0713" w:rsidRDefault="005C0713" w:rsidP="00D6548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  <w:permStart w:id="1192826442" w:edGrp="everyone"/>
            <w:r>
              <w:rPr>
                <w:rFonts w:ascii="ＭＳ ゴシック" w:eastAsia="ＭＳ ゴシック" w:hAnsi="ＭＳ ゴシック" w:hint="eastAsia"/>
              </w:rPr>
              <w:t xml:space="preserve">　　　　年　　月　　日</w:t>
            </w:r>
            <w:permEnd w:id="1192826442"/>
          </w:p>
        </w:tc>
        <w:tc>
          <w:tcPr>
            <w:tcW w:w="60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0713" w:rsidRDefault="005C0713" w:rsidP="00D6548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1BF5" w:rsidTr="00015A72">
        <w:trPr>
          <w:trHeight w:val="510"/>
        </w:trPr>
        <w:tc>
          <w:tcPr>
            <w:tcW w:w="988" w:type="dxa"/>
            <w:vAlign w:val="center"/>
          </w:tcPr>
          <w:p w:rsidR="006E1BF5" w:rsidRDefault="006E1BF5" w:rsidP="006E1B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：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6E1BF5" w:rsidRDefault="006E1BF5" w:rsidP="006E1BF5">
            <w:pPr>
              <w:rPr>
                <w:rFonts w:ascii="ＭＳ ゴシック" w:eastAsia="ＭＳ ゴシック" w:hAnsi="ＭＳ ゴシック"/>
              </w:rPr>
            </w:pPr>
            <w:permStart w:id="965297084" w:edGrp="everyone"/>
            <w:r>
              <w:rPr>
                <w:rFonts w:ascii="ＭＳ ゴシック" w:eastAsia="ＭＳ ゴシック" w:hAnsi="ＭＳ ゴシック" w:hint="eastAsia"/>
              </w:rPr>
              <w:t xml:space="preserve">　　　　　　　　　　　学校</w:t>
            </w:r>
            <w:permEnd w:id="965297084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BF5" w:rsidRDefault="006E1BF5" w:rsidP="006E1B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F5" w:rsidRDefault="006E1BF5" w:rsidP="006E1B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学志願者氏名：</w:t>
            </w:r>
          </w:p>
        </w:tc>
        <w:tc>
          <w:tcPr>
            <w:tcW w:w="2728" w:type="dxa"/>
            <w:tcBorders>
              <w:left w:val="single" w:sz="4" w:space="0" w:color="auto"/>
            </w:tcBorders>
            <w:vAlign w:val="bottom"/>
          </w:tcPr>
          <w:p w:rsidR="006E1BF5" w:rsidRPr="000C314F" w:rsidRDefault="006E1BF5" w:rsidP="006E1BF5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535FB6">
              <w:rPr>
                <w:rFonts w:ascii="ＭＳ 明朝" w:eastAsia="ＭＳ 明朝" w:hAnsi="ＭＳ 明朝" w:hint="eastAsia"/>
                <w:sz w:val="18"/>
              </w:rPr>
              <w:t>（自署）</w:t>
            </w:r>
          </w:p>
        </w:tc>
      </w:tr>
    </w:tbl>
    <w:p w:rsidR="006E1BF5" w:rsidRPr="00535FB6" w:rsidRDefault="005C0713" w:rsidP="006E1BF5">
      <w:pPr>
        <w:rPr>
          <w:rFonts w:ascii="ＭＳ 明朝" w:eastAsia="ＭＳ 明朝" w:hAnsi="ＭＳ 明朝"/>
        </w:rPr>
      </w:pPr>
      <w:r w:rsidRPr="005C0713">
        <w:rPr>
          <w:rFonts w:ascii="ＭＳ 明朝" w:eastAsia="ＭＳ 明朝" w:hAnsi="ＭＳ 明朝" w:hint="eastAsia"/>
        </w:rPr>
        <w:t>以下の事項について，入学志願者本人が記入してください。</w:t>
      </w:r>
      <w:r w:rsidR="00DA32B9" w:rsidRPr="00535FB6">
        <w:rPr>
          <w:rFonts w:ascii="ＭＳ 明朝" w:eastAsia="ＭＳ 明朝" w:hAnsi="ＭＳ 明朝" w:hint="eastAsia"/>
        </w:rPr>
        <w:t>パソコン等を使用して作成してもかまいません。</w:t>
      </w:r>
      <w:r w:rsidR="006E1BF5" w:rsidRPr="00535FB6">
        <w:rPr>
          <w:rFonts w:ascii="ＭＳ 明朝" w:eastAsia="ＭＳ 明朝" w:hAnsi="ＭＳ 明朝" w:hint="eastAsia"/>
        </w:rPr>
        <w:t>ただし，</w:t>
      </w:r>
      <w:r w:rsidR="006E1BF5" w:rsidRPr="00535FB6">
        <w:rPr>
          <w:rFonts w:ascii="ＭＳ ゴシック" w:eastAsia="ＭＳ ゴシック" w:hAnsi="ＭＳ ゴシック" w:hint="eastAsia"/>
        </w:rPr>
        <w:t>「入学志願者氏名（自署）欄」は，必ず自筆（黒のボールペン）で記入してください。</w:t>
      </w:r>
    </w:p>
    <w:p w:rsidR="005C0713" w:rsidRPr="00535FB6" w:rsidRDefault="005C0713" w:rsidP="0003450E">
      <w:pPr>
        <w:rPr>
          <w:rFonts w:ascii="ＭＳ ゴシック" w:eastAsia="ＭＳ ゴシック" w:hAnsi="ＭＳ ゴシック"/>
        </w:rPr>
      </w:pPr>
      <w:r w:rsidRPr="00535FB6">
        <w:rPr>
          <w:rFonts w:ascii="ＭＳ 明朝" w:eastAsia="ＭＳ 明朝" w:hAnsi="ＭＳ 明朝" w:hint="eastAsia"/>
        </w:rPr>
        <w:t>（※印欄は記入しないでください。）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5C0713" w:rsidTr="00B30BAE">
        <w:trPr>
          <w:trHeight w:hRule="exact" w:val="454"/>
        </w:trPr>
        <w:tc>
          <w:tcPr>
            <w:tcW w:w="9040" w:type="dxa"/>
          </w:tcPr>
          <w:p w:rsidR="005C0713" w:rsidRPr="002E4FD7" w:rsidRDefault="005C0713" w:rsidP="00DA7AE8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2E4FD7">
              <w:rPr>
                <w:rFonts w:ascii="ＭＳ ゴシック" w:eastAsia="ＭＳ ゴシック" w:hAnsi="ＭＳ ゴシック" w:hint="eastAsia"/>
                <w:sz w:val="16"/>
              </w:rPr>
              <w:t>１.志望理由を記入してください。</w:t>
            </w:r>
            <w:r w:rsidRPr="00ED17F4">
              <w:rPr>
                <w:rFonts w:ascii="ＭＳ ゴシック" w:eastAsia="ＭＳ ゴシック" w:hAnsi="ＭＳ ゴシック" w:hint="eastAsia"/>
                <w:sz w:val="14"/>
              </w:rPr>
              <w:t>（夜間主コースの入学志願者は，昼間コースを志望しない理由を含めて記入してください。</w:t>
            </w:r>
            <w:r w:rsidR="00ED17F4">
              <w:rPr>
                <w:rFonts w:ascii="ＭＳ ゴシック" w:eastAsia="ＭＳ ゴシック" w:hAnsi="ＭＳ ゴシック" w:hint="eastAsia"/>
                <w:sz w:val="14"/>
              </w:rPr>
              <w:t>）</w:t>
            </w:r>
          </w:p>
        </w:tc>
      </w:tr>
      <w:tr w:rsidR="00EA0B3E" w:rsidTr="00B30BAE">
        <w:trPr>
          <w:trHeight w:hRule="exact" w:val="9581"/>
        </w:trPr>
        <w:tc>
          <w:tcPr>
            <w:tcW w:w="9040" w:type="dxa"/>
          </w:tcPr>
          <w:p w:rsidR="00570684" w:rsidRPr="002E4FD7" w:rsidRDefault="00570684" w:rsidP="002E4FD7">
            <w:pPr>
              <w:spacing w:line="276" w:lineRule="auto"/>
              <w:rPr>
                <w:rFonts w:ascii="ＭＳ 明朝" w:eastAsia="ＭＳ 明朝" w:hAnsi="ＭＳ 明朝"/>
              </w:rPr>
            </w:pPr>
            <w:permStart w:id="153252447" w:edGrp="everyone"/>
          </w:p>
          <w:p w:rsidR="008F0D29" w:rsidRPr="002E4FD7" w:rsidRDefault="008F0D29" w:rsidP="002E4FD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8F0D29" w:rsidRPr="002E4FD7" w:rsidRDefault="008F0D29" w:rsidP="002E4FD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8F0D29" w:rsidRPr="002E4FD7" w:rsidRDefault="008F0D29" w:rsidP="002E4FD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8F0D29" w:rsidRPr="002E4FD7" w:rsidRDefault="008F0D29" w:rsidP="002E4FD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8F0D29" w:rsidRPr="002E4FD7" w:rsidRDefault="008F0D29" w:rsidP="002E4FD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8F0D29" w:rsidRPr="002E4FD7" w:rsidRDefault="008F0D29" w:rsidP="002E4FD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8F0D29" w:rsidRPr="002E4FD7" w:rsidRDefault="008F0D29" w:rsidP="002E4FD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8F0D29" w:rsidRPr="002E4FD7" w:rsidRDefault="008F0D29" w:rsidP="002E4FD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8F0D29" w:rsidRPr="002E4FD7" w:rsidRDefault="008F0D29" w:rsidP="002E4FD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8F0D29" w:rsidRPr="002E4FD7" w:rsidRDefault="008F0D29" w:rsidP="002E4FD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3147C4" w:rsidRPr="002E4FD7" w:rsidRDefault="003147C4" w:rsidP="002E4FD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8F0D29" w:rsidRPr="002E4FD7" w:rsidRDefault="008F0D29" w:rsidP="002E4FD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8F0D29" w:rsidRPr="002E4FD7" w:rsidRDefault="008F0D29" w:rsidP="002E4FD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8F0D29" w:rsidRPr="002E4FD7" w:rsidRDefault="008F0D29" w:rsidP="002E4FD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8F0D29" w:rsidRPr="002E4FD7" w:rsidRDefault="008F0D29" w:rsidP="002E4FD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DA7AE8" w:rsidRPr="002E4FD7" w:rsidRDefault="00DA7AE8" w:rsidP="002E4FD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DA7AE8" w:rsidRPr="002E4FD7" w:rsidRDefault="00DA7AE8" w:rsidP="002E4FD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DA7AE8" w:rsidRPr="002E4FD7" w:rsidRDefault="00DA7AE8" w:rsidP="002E4FD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DA7AE8" w:rsidRPr="002E4FD7" w:rsidRDefault="00DA7AE8" w:rsidP="002E4FD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E4FD7" w:rsidRDefault="002E4FD7" w:rsidP="002E4FD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E4FD7" w:rsidRDefault="002E4FD7" w:rsidP="002E4FD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ermEnd w:id="153252447"/>
          <w:p w:rsidR="002E4FD7" w:rsidRPr="002E4FD7" w:rsidRDefault="002E4FD7" w:rsidP="002E4FD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:rsidR="002E4FD7" w:rsidRPr="002E4FD7" w:rsidRDefault="002E4FD7" w:rsidP="008F0D29">
      <w:pPr>
        <w:spacing w:line="276" w:lineRule="auto"/>
        <w:rPr>
          <w:rFonts w:ascii="ＭＳ 明朝" w:eastAsia="ＭＳ 明朝" w:hAnsi="ＭＳ 明朝"/>
          <w:sz w:val="14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425"/>
        <w:gridCol w:w="1843"/>
        <w:gridCol w:w="2693"/>
      </w:tblGrid>
      <w:tr w:rsidR="006E1BF5" w:rsidTr="006E1BF5">
        <w:trPr>
          <w:trHeight w:val="510"/>
        </w:trPr>
        <w:tc>
          <w:tcPr>
            <w:tcW w:w="988" w:type="dxa"/>
            <w:vAlign w:val="center"/>
          </w:tcPr>
          <w:p w:rsidR="006E1BF5" w:rsidRDefault="006E1BF5" w:rsidP="006E1B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：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E1BF5" w:rsidRDefault="006E1BF5" w:rsidP="006E1BF5">
            <w:pPr>
              <w:rPr>
                <w:rFonts w:ascii="ＭＳ ゴシック" w:eastAsia="ＭＳ ゴシック" w:hAnsi="ＭＳ ゴシック"/>
              </w:rPr>
            </w:pPr>
            <w:permStart w:id="376898563" w:edGrp="everyone"/>
            <w:r>
              <w:rPr>
                <w:rFonts w:ascii="ＭＳ ゴシック" w:eastAsia="ＭＳ ゴシック" w:hAnsi="ＭＳ ゴシック" w:hint="eastAsia"/>
              </w:rPr>
              <w:t xml:space="preserve">　　　　　　　　　　　学校</w:t>
            </w:r>
            <w:permEnd w:id="376898563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BF5" w:rsidRDefault="006E1BF5" w:rsidP="006E1B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F5" w:rsidRDefault="006E1BF5" w:rsidP="006E1B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学志願者氏名：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bottom"/>
          </w:tcPr>
          <w:p w:rsidR="006E1BF5" w:rsidRPr="000C314F" w:rsidRDefault="006E1BF5" w:rsidP="006E1BF5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535FB6">
              <w:rPr>
                <w:rFonts w:ascii="ＭＳ 明朝" w:eastAsia="ＭＳ 明朝" w:hAnsi="ＭＳ 明朝" w:hint="eastAsia"/>
                <w:sz w:val="18"/>
              </w:rPr>
              <w:t>（自署）</w:t>
            </w:r>
          </w:p>
        </w:tc>
      </w:tr>
    </w:tbl>
    <w:p w:rsidR="002E4FD7" w:rsidRPr="002E4FD7" w:rsidRDefault="002E4FD7" w:rsidP="002E4FD7">
      <w:pPr>
        <w:spacing w:line="0" w:lineRule="atLeast"/>
        <w:rPr>
          <w:rFonts w:ascii="ＭＳ 明朝" w:eastAsia="ＭＳ 明朝" w:hAnsi="ＭＳ 明朝"/>
          <w:sz w:val="6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0"/>
        <w:gridCol w:w="4520"/>
      </w:tblGrid>
      <w:tr w:rsidR="002E4FD7" w:rsidTr="006E1BF5">
        <w:trPr>
          <w:trHeight w:val="51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4FD7" w:rsidRPr="002E4FD7" w:rsidRDefault="002E4FD7" w:rsidP="00D6548A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２</w:t>
            </w:r>
            <w:r w:rsidRPr="002E4FD7">
              <w:rPr>
                <w:rFonts w:ascii="ＭＳ ゴシック" w:eastAsia="ＭＳ ゴシック" w:hAnsi="ＭＳ ゴシック" w:hint="eastAsia"/>
                <w:sz w:val="16"/>
              </w:rPr>
              <w:t>.</w:t>
            </w:r>
            <w:r>
              <w:rPr>
                <w:rFonts w:hint="eastAsia"/>
              </w:rPr>
              <w:t xml:space="preserve"> </w:t>
            </w:r>
            <w:r w:rsidRPr="002E4FD7">
              <w:rPr>
                <w:rFonts w:ascii="ＭＳ ゴシック" w:eastAsia="ＭＳ ゴシック" w:hAnsi="ＭＳ ゴシック" w:hint="eastAsia"/>
                <w:sz w:val="16"/>
              </w:rPr>
              <w:t>入学後の勉学について記入してください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E4FD7" w:rsidRPr="002E4FD7" w:rsidRDefault="002E4FD7" w:rsidP="00D6548A">
            <w:pPr>
              <w:spacing w:line="200" w:lineRule="exact"/>
              <w:rPr>
                <w:rFonts w:ascii="ＭＳ ゴシック" w:eastAsia="ＭＳ ゴシック" w:hAnsi="ＭＳ ゴシック"/>
                <w:sz w:val="24"/>
              </w:rPr>
            </w:pPr>
            <w:r w:rsidRPr="002E4FD7">
              <w:rPr>
                <w:rFonts w:ascii="ＭＳ ゴシック" w:eastAsia="ＭＳ ゴシック" w:hAnsi="ＭＳ ゴシック" w:hint="eastAsia"/>
                <w:sz w:val="14"/>
              </w:rPr>
              <w:t>（夜間主コースの入学志願者は，入学後，従事する（したい）職業について，就職活動や内定状況などを含め，できるだけ詳しく記入してください。）</w:t>
            </w:r>
          </w:p>
        </w:tc>
      </w:tr>
      <w:tr w:rsidR="002E4FD7" w:rsidTr="006E1BF5">
        <w:trPr>
          <w:trHeight w:hRule="exact" w:val="6520"/>
        </w:trPr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D7" w:rsidRPr="002E4FD7" w:rsidRDefault="002E4FD7" w:rsidP="00613698">
            <w:pPr>
              <w:spacing w:line="276" w:lineRule="auto"/>
              <w:rPr>
                <w:rFonts w:ascii="ＭＳ 明朝" w:eastAsia="ＭＳ 明朝" w:hAnsi="ＭＳ 明朝"/>
              </w:rPr>
            </w:pPr>
            <w:permStart w:id="1306793519" w:edGrp="everyone"/>
          </w:p>
          <w:p w:rsidR="002E4FD7" w:rsidRPr="002E4FD7" w:rsidRDefault="002E4FD7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E4FD7" w:rsidRPr="002E4FD7" w:rsidRDefault="002E4FD7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E4FD7" w:rsidRPr="002E4FD7" w:rsidRDefault="002E4FD7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E4FD7" w:rsidRPr="002E4FD7" w:rsidRDefault="002E4FD7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E4FD7" w:rsidRPr="002E4FD7" w:rsidRDefault="002E4FD7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E4FD7" w:rsidRPr="002E4FD7" w:rsidRDefault="002E4FD7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E4FD7" w:rsidRPr="002E4FD7" w:rsidRDefault="002E4FD7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E4FD7" w:rsidRPr="002E4FD7" w:rsidRDefault="002E4FD7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E4FD7" w:rsidRPr="002E4FD7" w:rsidRDefault="002E4FD7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E4FD7" w:rsidRPr="002E4FD7" w:rsidRDefault="002E4FD7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E4FD7" w:rsidRPr="002E4FD7" w:rsidRDefault="002E4FD7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E4FD7" w:rsidRPr="002E4FD7" w:rsidRDefault="002E4FD7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E4FD7" w:rsidRPr="002E4FD7" w:rsidRDefault="002E4FD7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ermEnd w:id="1306793519"/>
          <w:p w:rsidR="002E4FD7" w:rsidRPr="002E4FD7" w:rsidRDefault="002E4FD7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E4FD7" w:rsidTr="006E1BF5">
        <w:trPr>
          <w:trHeight w:hRule="exact" w:val="510"/>
        </w:trPr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FD7" w:rsidRPr="00D6548A" w:rsidRDefault="002E4FD7" w:rsidP="00D6548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D6548A">
              <w:rPr>
                <w:rFonts w:ascii="ＭＳ ゴシック" w:eastAsia="ＭＳ ゴシック" w:hAnsi="ＭＳ ゴシック" w:hint="eastAsia"/>
                <w:sz w:val="16"/>
              </w:rPr>
              <w:t>３.自分の長所について記入してください。</w:t>
            </w:r>
          </w:p>
        </w:tc>
      </w:tr>
      <w:tr w:rsidR="002E4FD7" w:rsidTr="006E1BF5">
        <w:trPr>
          <w:trHeight w:hRule="exact" w:val="5102"/>
        </w:trPr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D7" w:rsidRDefault="002E4FD7" w:rsidP="00613698">
            <w:pPr>
              <w:spacing w:line="276" w:lineRule="auto"/>
              <w:rPr>
                <w:rFonts w:ascii="ＭＳ 明朝" w:eastAsia="ＭＳ 明朝" w:hAnsi="ＭＳ 明朝"/>
              </w:rPr>
            </w:pPr>
            <w:permStart w:id="1031173676" w:edGrp="everyone"/>
          </w:p>
          <w:p w:rsidR="00D6548A" w:rsidRDefault="00D6548A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D6548A" w:rsidRDefault="00D6548A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D6548A" w:rsidRDefault="00D6548A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D6548A" w:rsidRDefault="00D6548A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D6548A" w:rsidRDefault="00D6548A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D6548A" w:rsidRDefault="00D6548A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D6548A" w:rsidRDefault="00D6548A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D6548A" w:rsidRDefault="00D6548A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D6548A" w:rsidRDefault="00D6548A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D6548A" w:rsidRDefault="00D6548A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ermEnd w:id="1031173676"/>
          <w:p w:rsidR="00D6548A" w:rsidRPr="002E4FD7" w:rsidRDefault="00D6548A" w:rsidP="0061369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:rsidR="00D6548A" w:rsidRDefault="00D6548A" w:rsidP="008F0D29">
      <w:pPr>
        <w:spacing w:line="276" w:lineRule="auto"/>
        <w:rPr>
          <w:rFonts w:ascii="ＭＳ 明朝" w:eastAsia="ＭＳ 明朝" w:hAnsi="ＭＳ 明朝"/>
        </w:rPr>
      </w:pPr>
    </w:p>
    <w:sectPr w:rsidR="00D6548A" w:rsidSect="00DA32B9">
      <w:pgSz w:w="11906" w:h="16838"/>
      <w:pgMar w:top="993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D4B" w:rsidRDefault="00114D4B" w:rsidP="009F34FE">
      <w:r>
        <w:separator/>
      </w:r>
    </w:p>
  </w:endnote>
  <w:endnote w:type="continuationSeparator" w:id="0">
    <w:p w:rsidR="00114D4B" w:rsidRDefault="00114D4B" w:rsidP="009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D4B" w:rsidRDefault="00114D4B" w:rsidP="009F34FE">
      <w:r>
        <w:separator/>
      </w:r>
    </w:p>
  </w:footnote>
  <w:footnote w:type="continuationSeparator" w:id="0">
    <w:p w:rsidR="00114D4B" w:rsidRDefault="00114D4B" w:rsidP="009F3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gqydY90/wdCHapMHtRo4+RiVXFhiPeAgxI5+MXwUz/bnoJswM51cgIfyTcm/6Plf4zydOIq3oD2MSLs08wqAw==" w:salt="onrj5ZjtKMtlwcGv9lGLJ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0E"/>
    <w:rsid w:val="0003450E"/>
    <w:rsid w:val="000E144A"/>
    <w:rsid w:val="00114C49"/>
    <w:rsid w:val="00114D4B"/>
    <w:rsid w:val="001749CB"/>
    <w:rsid w:val="001C67FD"/>
    <w:rsid w:val="00225785"/>
    <w:rsid w:val="0025054A"/>
    <w:rsid w:val="002E4FD7"/>
    <w:rsid w:val="003147C4"/>
    <w:rsid w:val="003B359C"/>
    <w:rsid w:val="003F7797"/>
    <w:rsid w:val="004C1F05"/>
    <w:rsid w:val="00535FB6"/>
    <w:rsid w:val="00543EDD"/>
    <w:rsid w:val="00570684"/>
    <w:rsid w:val="005C0713"/>
    <w:rsid w:val="006A4968"/>
    <w:rsid w:val="006E1BF5"/>
    <w:rsid w:val="0077231F"/>
    <w:rsid w:val="0082675A"/>
    <w:rsid w:val="0084177A"/>
    <w:rsid w:val="008A39CF"/>
    <w:rsid w:val="008F0D29"/>
    <w:rsid w:val="00914DC1"/>
    <w:rsid w:val="00996EDA"/>
    <w:rsid w:val="009F34FE"/>
    <w:rsid w:val="00AD3B3B"/>
    <w:rsid w:val="00B06700"/>
    <w:rsid w:val="00B1462D"/>
    <w:rsid w:val="00B30BAE"/>
    <w:rsid w:val="00BD10D7"/>
    <w:rsid w:val="00C25CEC"/>
    <w:rsid w:val="00C43CBB"/>
    <w:rsid w:val="00D6548A"/>
    <w:rsid w:val="00DA0997"/>
    <w:rsid w:val="00DA32B9"/>
    <w:rsid w:val="00DA7AE8"/>
    <w:rsid w:val="00DD59C2"/>
    <w:rsid w:val="00E60065"/>
    <w:rsid w:val="00EA0B3E"/>
    <w:rsid w:val="00ED17F4"/>
    <w:rsid w:val="00F7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4FE"/>
  </w:style>
  <w:style w:type="paragraph" w:styleId="a6">
    <w:name w:val="footer"/>
    <w:basedOn w:val="a"/>
    <w:link w:val="a7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4FE"/>
  </w:style>
  <w:style w:type="paragraph" w:styleId="a8">
    <w:name w:val="Balloon Text"/>
    <w:basedOn w:val="a"/>
    <w:link w:val="a9"/>
    <w:uiPriority w:val="99"/>
    <w:semiHidden/>
    <w:unhideWhenUsed/>
    <w:rsid w:val="004C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CA60-D634-4D53-84E4-1489BECD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1</Characters>
  <Application>Microsoft Office Word</Application>
  <DocSecurity>8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8T03:06:00Z</dcterms:created>
  <dcterms:modified xsi:type="dcterms:W3CDTF">2023-07-28T03:07:00Z</dcterms:modified>
</cp:coreProperties>
</file>